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ՎԿ-ԷԱՃԱՊՁԲ-18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վիճակագրական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ных вспомогательных материалов для нужд Статистического комитета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4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101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4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4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վիճակագրական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